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7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汕头市骨灰领取承诺书（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式样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）</w:t>
      </w:r>
    </w:p>
    <w:bookmarkEnd w:id="0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jc w:val="both"/>
        <w:textAlignment w:val="auto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人（姓名）</w:t>
      </w:r>
      <w:r>
        <w:rPr>
          <w:rFonts w:ascii="仿宋_GB2312" w:hAnsi="仿宋_GB2312" w:eastAsia="仿宋_GB2312" w:cs="仿宋_GB2312"/>
          <w:sz w:val="32"/>
          <w:szCs w:val="32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</w:t>
      </w:r>
      <w:r>
        <w:rPr>
          <w:rFonts w:ascii="仿宋_GB2312" w:hAnsi="仿宋_GB2312" w:eastAsia="仿宋_GB2312" w:cs="仿宋_GB2312"/>
          <w:sz w:val="32"/>
          <w:szCs w:val="32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，户籍属</w:t>
      </w:r>
      <w:r>
        <w:rPr>
          <w:rFonts w:ascii="仿宋_GB2312" w:hAnsi="仿宋_GB2312" w:eastAsia="仿宋_GB2312" w:cs="仿宋_GB2312"/>
          <w:sz w:val="32"/>
          <w:szCs w:val="32"/>
          <w:u w:val="single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</w:t>
      </w:r>
      <w:r>
        <w:rPr>
          <w:rFonts w:ascii="仿宋_GB2312" w:hAnsi="仿宋_GB2312" w:eastAsia="仿宋_GB2312" w:cs="仿宋_GB2312"/>
          <w:sz w:val="32"/>
          <w:szCs w:val="32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市</w:t>
      </w:r>
      <w:r>
        <w:rPr>
          <w:rFonts w:ascii="仿宋_GB2312" w:hAnsi="仿宋_GB2312" w:eastAsia="仿宋_GB2312" w:cs="仿宋_GB2312"/>
          <w:sz w:val="32"/>
          <w:szCs w:val="32"/>
          <w:u w:val="single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</w:t>
      </w:r>
      <w:r>
        <w:rPr>
          <w:rFonts w:ascii="仿宋_GB2312" w:hAnsi="仿宋_GB2312" w:eastAsia="仿宋_GB2312" w:cs="仿宋_GB2312"/>
          <w:sz w:val="32"/>
          <w:szCs w:val="32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区（县）</w:t>
      </w:r>
      <w:r>
        <w:rPr>
          <w:rFonts w:ascii="仿宋_GB2312" w:hAnsi="仿宋_GB2312" w:eastAsia="仿宋_GB2312" w:cs="仿宋_GB2312"/>
          <w:sz w:val="32"/>
          <w:szCs w:val="32"/>
          <w:u w:val="single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</w:t>
      </w:r>
      <w:r>
        <w:rPr>
          <w:rFonts w:ascii="仿宋_GB2312" w:hAnsi="仿宋_GB2312" w:eastAsia="仿宋_GB2312" w:cs="仿宋_GB2312"/>
          <w:sz w:val="32"/>
          <w:szCs w:val="32"/>
          <w:u w:val="single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镇（街道）</w:t>
      </w:r>
      <w:r>
        <w:rPr>
          <w:rFonts w:ascii="仿宋_GB2312" w:hAnsi="仿宋_GB2312" w:eastAsia="仿宋_GB2312" w:cs="仿宋_GB2312"/>
          <w:sz w:val="32"/>
          <w:szCs w:val="32"/>
          <w:u w:val="single"/>
        </w:rPr>
        <w:t xml:space="preserve">     </w:t>
      </w:r>
      <w:r>
        <w:rPr>
          <w:rFonts w:hint="eastAsia" w:ascii="仿宋_GB2312" w:hAnsi="仿宋_GB2312" w:eastAsia="仿宋_GB2312" w:cs="仿宋_GB2312"/>
          <w:sz w:val="32"/>
          <w:szCs w:val="32"/>
        </w:rPr>
        <w:t>村（居）委，身份证：</w:t>
      </w:r>
      <w:r>
        <w:rPr>
          <w:rFonts w:ascii="仿宋_GB2312" w:hAnsi="仿宋_GB2312" w:eastAsia="仿宋_GB2312" w:cs="仿宋_GB2312"/>
          <w:sz w:val="32"/>
          <w:szCs w:val="32"/>
          <w:u w:val="single"/>
        </w:rPr>
        <w:t xml:space="preserve">                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</w:t>
      </w:r>
      <w:r>
        <w:rPr>
          <w:rFonts w:ascii="仿宋_GB2312" w:hAnsi="仿宋_GB2312" w:eastAsia="仿宋_GB2312" w:cs="仿宋_GB2312"/>
          <w:sz w:val="32"/>
          <w:szCs w:val="32"/>
          <w:u w:val="single"/>
        </w:rPr>
        <w:t xml:space="preserve">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；根据殡葬管理政策，现申请将先人</w:t>
      </w:r>
      <w:r>
        <w:rPr>
          <w:rFonts w:ascii="仿宋_GB2312" w:hAnsi="仿宋_GB2312" w:eastAsia="仿宋_GB2312" w:cs="仿宋_GB2312"/>
          <w:sz w:val="32"/>
          <w:szCs w:val="32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</w:t>
      </w:r>
      <w:r>
        <w:rPr>
          <w:rFonts w:ascii="仿宋_GB2312" w:hAnsi="仿宋_GB2312" w:eastAsia="仿宋_GB2312" w:cs="仿宋_GB2312"/>
          <w:sz w:val="32"/>
          <w:szCs w:val="32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</w:rPr>
        <w:t>与本人</w:t>
      </w:r>
      <w:r>
        <w:rPr>
          <w:rFonts w:ascii="仿宋_GB2312" w:hAnsi="仿宋_GB2312" w:eastAsia="仿宋_GB2312" w:cs="仿宋_GB2312"/>
          <w:sz w:val="32"/>
          <w:szCs w:val="32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</w:t>
      </w:r>
      <w:r>
        <w:rPr>
          <w:rFonts w:ascii="仿宋_GB2312" w:hAnsi="仿宋_GB2312" w:eastAsia="仿宋_GB2312" w:cs="仿宋_GB2312"/>
          <w:sz w:val="32"/>
          <w:szCs w:val="32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关系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原属</w:t>
      </w:r>
      <w:r>
        <w:rPr>
          <w:rFonts w:ascii="仿宋_GB2312" w:hAnsi="仿宋_GB2312" w:eastAsia="仿宋_GB2312" w:cs="仿宋_GB2312"/>
          <w:sz w:val="32"/>
          <w:szCs w:val="32"/>
          <w:u w:val="single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</w:t>
      </w:r>
      <w:r>
        <w:rPr>
          <w:rFonts w:ascii="仿宋_GB2312" w:hAnsi="仿宋_GB2312" w:eastAsia="仿宋_GB2312" w:cs="仿宋_GB2312"/>
          <w:sz w:val="32"/>
          <w:szCs w:val="32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市</w:t>
      </w:r>
      <w:r>
        <w:rPr>
          <w:rFonts w:ascii="仿宋_GB2312" w:hAnsi="仿宋_GB2312" w:eastAsia="仿宋_GB2312" w:cs="仿宋_GB2312"/>
          <w:sz w:val="32"/>
          <w:szCs w:val="32"/>
          <w:u w:val="single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</w:t>
      </w:r>
      <w:r>
        <w:rPr>
          <w:rFonts w:ascii="仿宋_GB2312" w:hAnsi="仿宋_GB2312" w:eastAsia="仿宋_GB2312" w:cs="仿宋_GB2312"/>
          <w:sz w:val="32"/>
          <w:szCs w:val="32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区（县）</w:t>
      </w:r>
      <w:r>
        <w:rPr>
          <w:rFonts w:ascii="仿宋_GB2312" w:hAnsi="仿宋_GB2312" w:eastAsia="仿宋_GB2312" w:cs="仿宋_GB2312"/>
          <w:sz w:val="32"/>
          <w:szCs w:val="32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</w:t>
      </w:r>
      <w:r>
        <w:rPr>
          <w:rFonts w:ascii="仿宋_GB2312" w:hAnsi="仿宋_GB2312" w:eastAsia="仿宋_GB2312" w:cs="仿宋_GB2312"/>
          <w:sz w:val="32"/>
          <w:szCs w:val="32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镇（街道）</w:t>
      </w:r>
      <w:r>
        <w:rPr>
          <w:rFonts w:ascii="仿宋_GB2312" w:hAnsi="仿宋_GB2312" w:eastAsia="仿宋_GB2312" w:cs="仿宋_GB2312"/>
          <w:sz w:val="32"/>
          <w:szCs w:val="32"/>
          <w:u w:val="single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</w:t>
      </w:r>
      <w:r>
        <w:rPr>
          <w:rFonts w:ascii="仿宋_GB2312" w:hAnsi="仿宋_GB2312" w:eastAsia="仿宋_GB2312" w:cs="仿宋_GB2312"/>
          <w:sz w:val="32"/>
          <w:szCs w:val="32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村（居）委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于</w:t>
      </w:r>
      <w:r>
        <w:rPr>
          <w:rFonts w:ascii="仿宋_GB2312" w:hAnsi="仿宋_GB2312" w:eastAsia="仿宋_GB2312" w:cs="仿宋_GB2312"/>
          <w:sz w:val="32"/>
          <w:szCs w:val="32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</w:t>
      </w:r>
      <w:r>
        <w:rPr>
          <w:rFonts w:ascii="仿宋_GB2312" w:hAnsi="仿宋_GB2312" w:eastAsia="仿宋_GB2312" w:cs="仿宋_GB2312"/>
          <w:sz w:val="32"/>
          <w:szCs w:val="32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ascii="仿宋_GB2312" w:hAnsi="仿宋_GB2312" w:eastAsia="仿宋_GB2312" w:cs="仿宋_GB2312"/>
          <w:sz w:val="32"/>
          <w:szCs w:val="32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</w:t>
      </w:r>
      <w:r>
        <w:rPr>
          <w:rFonts w:ascii="仿宋_GB2312" w:hAnsi="仿宋_GB2312" w:eastAsia="仿宋_GB2312" w:cs="仿宋_GB2312"/>
          <w:sz w:val="32"/>
          <w:szCs w:val="32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ascii="仿宋_GB2312" w:hAnsi="仿宋_GB2312" w:eastAsia="仿宋_GB2312" w:cs="仿宋_GB2312"/>
          <w:sz w:val="32"/>
          <w:szCs w:val="32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</w:t>
      </w:r>
      <w:r>
        <w:rPr>
          <w:rFonts w:ascii="仿宋_GB2312" w:hAnsi="仿宋_GB2312" w:eastAsia="仿宋_GB2312" w:cs="仿宋_GB2312"/>
          <w:sz w:val="32"/>
          <w:szCs w:val="32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日逝世，</w:t>
      </w:r>
      <w:r>
        <w:rPr>
          <w:rFonts w:ascii="仿宋_GB2312" w:hAnsi="仿宋_GB2312" w:eastAsia="仿宋_GB2312" w:cs="仿宋_GB2312"/>
          <w:sz w:val="32"/>
          <w:szCs w:val="32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ascii="仿宋_GB2312" w:hAnsi="仿宋_GB2312" w:eastAsia="仿宋_GB2312" w:cs="仿宋_GB2312"/>
          <w:sz w:val="32"/>
          <w:szCs w:val="32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ascii="仿宋_GB2312" w:hAnsi="仿宋_GB2312" w:eastAsia="仿宋_GB2312" w:cs="仿宋_GB2312"/>
          <w:sz w:val="32"/>
          <w:szCs w:val="32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日火化的骨灰领回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3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１．</w:t>
      </w:r>
      <w:r>
        <w:rPr>
          <w:rFonts w:hint="eastAsia" w:ascii="仿宋_GB2312" w:hAnsi="仿宋_GB2312" w:eastAsia="仿宋_GB2312" w:cs="仿宋_GB2312"/>
          <w:sz w:val="32"/>
          <w:szCs w:val="32"/>
        </w:rPr>
        <w:t>安放于</w:t>
      </w:r>
      <w:r>
        <w:rPr>
          <w:rFonts w:ascii="仿宋_GB2312" w:hAnsi="仿宋_GB2312" w:eastAsia="仿宋_GB2312" w:cs="仿宋_GB2312"/>
          <w:sz w:val="32"/>
          <w:szCs w:val="32"/>
          <w:u w:val="single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</w:t>
      </w:r>
      <w:r>
        <w:rPr>
          <w:rFonts w:ascii="仿宋_GB2312" w:hAnsi="仿宋_GB2312" w:eastAsia="仿宋_GB2312" w:cs="仿宋_GB2312"/>
          <w:sz w:val="32"/>
          <w:szCs w:val="32"/>
          <w:u w:val="single"/>
        </w:rPr>
        <w:t xml:space="preserve">     </w:t>
      </w:r>
      <w:r>
        <w:rPr>
          <w:rFonts w:hint="eastAsia" w:ascii="仿宋_GB2312" w:hAnsi="仿宋_GB2312" w:eastAsia="仿宋_GB2312" w:cs="仿宋_GB2312"/>
          <w:sz w:val="32"/>
          <w:szCs w:val="32"/>
        </w:rPr>
        <w:t>公益性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公墓（含骨灰楼堂）</w:t>
      </w:r>
      <w:r>
        <w:rPr>
          <w:rFonts w:hint="eastAsia" w:ascii="仿宋_GB2312" w:hAnsi="仿宋_GB2312" w:eastAsia="仿宋_GB2312" w:cs="仿宋_GB2312"/>
          <w:sz w:val="32"/>
          <w:szCs w:val="32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墓位（</w:t>
      </w:r>
      <w:r>
        <w:rPr>
          <w:rFonts w:hint="eastAsia" w:ascii="仿宋_GB2312" w:hAnsi="仿宋_GB2312" w:eastAsia="仿宋_GB2312" w:cs="仿宋_GB2312"/>
          <w:sz w:val="32"/>
          <w:szCs w:val="32"/>
        </w:rPr>
        <w:t>格位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位置为</w:t>
      </w:r>
      <w:r>
        <w:rPr>
          <w:rFonts w:ascii="仿宋_GB2312" w:hAnsi="仿宋_GB2312" w:eastAsia="仿宋_GB2312" w:cs="仿宋_GB2312"/>
          <w:sz w:val="32"/>
          <w:szCs w:val="32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</w:t>
      </w:r>
      <w:r>
        <w:rPr>
          <w:rFonts w:ascii="仿宋_GB2312" w:hAnsi="仿宋_GB2312" w:eastAsia="仿宋_GB2312" w:cs="仿宋_GB2312"/>
          <w:sz w:val="32"/>
          <w:szCs w:val="32"/>
          <w:u w:val="single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区（楼）</w:t>
      </w:r>
      <w:r>
        <w:rPr>
          <w:rFonts w:ascii="仿宋_GB2312" w:hAnsi="仿宋_GB2312" w:eastAsia="仿宋_GB2312" w:cs="仿宋_GB2312"/>
          <w:sz w:val="32"/>
          <w:szCs w:val="32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</w:t>
      </w:r>
      <w:r>
        <w:rPr>
          <w:rFonts w:ascii="仿宋_GB2312" w:hAnsi="仿宋_GB2312" w:eastAsia="仿宋_GB2312" w:cs="仿宋_GB2312"/>
          <w:sz w:val="32"/>
          <w:szCs w:val="32"/>
          <w:u w:val="single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行</w:t>
      </w:r>
      <w:r>
        <w:rPr>
          <w:rFonts w:ascii="仿宋_GB2312" w:hAnsi="仿宋_GB2312" w:eastAsia="仿宋_GB2312" w:cs="仿宋_GB2312"/>
          <w:sz w:val="32"/>
          <w:szCs w:val="32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</w:t>
      </w:r>
      <w:r>
        <w:rPr>
          <w:rFonts w:ascii="仿宋_GB2312" w:hAnsi="仿宋_GB2312" w:eastAsia="仿宋_GB2312" w:cs="仿宋_GB2312"/>
          <w:sz w:val="32"/>
          <w:szCs w:val="32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</w:t>
      </w:r>
      <w:r>
        <w:rPr>
          <w:rFonts w:ascii="仿宋_GB2312" w:hAnsi="仿宋_GB2312" w:eastAsia="仿宋_GB2312" w:cs="仿宋_GB2312"/>
          <w:sz w:val="32"/>
          <w:szCs w:val="32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号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30" w:lineRule="exact"/>
        <w:ind w:firstLine="643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２．</w:t>
      </w:r>
      <w:r>
        <w:rPr>
          <w:rFonts w:hint="eastAsia" w:ascii="仿宋_GB2312" w:hAnsi="仿宋_GB2312" w:eastAsia="仿宋_GB2312" w:cs="仿宋_GB2312"/>
          <w:sz w:val="32"/>
          <w:szCs w:val="32"/>
        </w:rPr>
        <w:t>通过其他合法方式</w:t>
      </w:r>
      <w:r>
        <w:rPr>
          <w:rFonts w:ascii="仿宋_GB2312" w:hAnsi="仿宋_GB2312" w:eastAsia="仿宋_GB2312" w:cs="仿宋_GB2312"/>
          <w:sz w:val="32"/>
          <w:szCs w:val="32"/>
          <w:u w:val="single"/>
        </w:rPr>
        <w:t xml:space="preserve">     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人庄重承诺：领取骨灰后，不违规“二次土葬”，如有违反，愿承担一切法律后果，以及接受政府有关部门的处理（包括列入失信人员名单等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960" w:firstLineChars="300"/>
        <w:textAlignment w:val="auto"/>
        <w:rPr>
          <w:rFonts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960" w:firstLineChars="3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承诺人签名：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</w:t>
      </w:r>
      <w:r>
        <w:rPr>
          <w:rFonts w:hint="eastAsia" w:ascii="仿宋_GB2312" w:hAnsi="仿宋_GB2312" w:cs="仿宋_GB2312"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</w:rPr>
        <w:t>电话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960" w:firstLineChars="300"/>
        <w:textAlignment w:val="auto"/>
        <w:rPr>
          <w:rFonts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960" w:firstLineChars="3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3200" w:firstLineChars="10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公益性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公墓（含骨灰楼堂）</w:t>
      </w:r>
      <w:r>
        <w:rPr>
          <w:rFonts w:hint="eastAsia" w:ascii="仿宋_GB2312" w:hAnsi="仿宋_GB2312" w:eastAsia="仿宋_GB2312" w:cs="仿宋_GB2312"/>
          <w:sz w:val="32"/>
          <w:szCs w:val="32"/>
        </w:rPr>
        <w:t>盖章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960" w:firstLineChars="3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960" w:firstLineChars="3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firstLine="3200" w:firstLineChars="10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镇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人民政府</w:t>
      </w:r>
      <w:r>
        <w:rPr>
          <w:rFonts w:hint="eastAsia" w:ascii="仿宋_GB2312" w:hAnsi="仿宋_GB2312" w:eastAsia="仿宋_GB2312" w:cs="仿宋_GB2312"/>
          <w:sz w:val="32"/>
          <w:szCs w:val="32"/>
        </w:rPr>
        <w:t>（街道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办事处</w:t>
      </w:r>
      <w:r>
        <w:rPr>
          <w:rFonts w:hint="eastAsia" w:ascii="仿宋_GB2312" w:hAnsi="仿宋_GB2312" w:eastAsia="仿宋_GB2312" w:cs="仿宋_GB2312"/>
          <w:sz w:val="32"/>
          <w:szCs w:val="32"/>
        </w:rPr>
        <w:t>）盖章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tabs>
          <w:tab w:val="left" w:pos="7350"/>
          <w:tab w:val="left" w:pos="75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t xml:space="preserve">                               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textAlignment w:val="auto"/>
        <w:rPr>
          <w:rFonts w:ascii="Times New Roman" w:hAnsi="Times New Roman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left="840" w:hanging="840" w:hangingChars="300"/>
        <w:textAlignment w:val="auto"/>
        <w:rPr>
          <w:rFonts w:hint="eastAsia" w:ascii="Times New Roman" w:hAnsi="Times New Roman" w:eastAsia="仿宋_GB2312"/>
          <w:spacing w:val="-6"/>
          <w:sz w:val="28"/>
          <w:szCs w:val="28"/>
          <w:lang w:eastAsia="zh-CN"/>
        </w:rPr>
      </w:pPr>
      <w:r>
        <w:rPr>
          <w:rFonts w:hint="eastAsia" w:ascii="Times New Roman" w:hAnsi="Times New Roman" w:eastAsia="仿宋_GB2312"/>
          <w:sz w:val="28"/>
          <w:szCs w:val="28"/>
        </w:rPr>
        <w:t>备注：</w:t>
      </w:r>
      <w:r>
        <w:rPr>
          <w:rFonts w:hint="eastAsia" w:ascii="Times New Roman" w:hAnsi="Times New Roman" w:eastAsia="仿宋_GB2312"/>
          <w:spacing w:val="-6"/>
          <w:sz w:val="28"/>
          <w:szCs w:val="28"/>
          <w:lang w:val="en-US" w:eastAsia="zh-CN"/>
        </w:rPr>
        <w:t>1.</w:t>
      </w:r>
      <w:r>
        <w:rPr>
          <w:rFonts w:hint="eastAsia" w:ascii="Times New Roman" w:hAnsi="Times New Roman" w:eastAsia="仿宋_GB2312"/>
          <w:spacing w:val="-6"/>
          <w:sz w:val="28"/>
          <w:szCs w:val="28"/>
        </w:rPr>
        <w:t>公益性</w:t>
      </w:r>
      <w:r>
        <w:rPr>
          <w:rFonts w:hint="eastAsia" w:ascii="Times New Roman" w:hAnsi="Times New Roman" w:eastAsia="仿宋_GB2312"/>
          <w:spacing w:val="-6"/>
          <w:sz w:val="28"/>
          <w:szCs w:val="28"/>
          <w:lang w:eastAsia="zh-CN"/>
        </w:rPr>
        <w:t>公墓（含骨灰楼堂）、</w:t>
      </w:r>
      <w:r>
        <w:rPr>
          <w:rFonts w:hint="eastAsia" w:ascii="Times New Roman" w:hAnsi="Times New Roman" w:eastAsia="仿宋_GB2312"/>
          <w:spacing w:val="-6"/>
          <w:sz w:val="28"/>
          <w:szCs w:val="28"/>
        </w:rPr>
        <w:t>镇人民政府（街道办事处）</w:t>
      </w:r>
      <w:r>
        <w:rPr>
          <w:rFonts w:hint="eastAsia" w:ascii="Times New Roman" w:hAnsi="Times New Roman" w:eastAsia="仿宋_GB2312"/>
          <w:spacing w:val="-6"/>
          <w:sz w:val="28"/>
          <w:szCs w:val="28"/>
          <w:lang w:eastAsia="zh-CN"/>
        </w:rPr>
        <w:t>按本式样自行印制使用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left="838" w:leftChars="399" w:firstLine="0" w:firstLineChars="0"/>
        <w:textAlignment w:val="auto"/>
        <w:rPr>
          <w:rFonts w:hint="eastAsia" w:ascii="Times New Roman" w:hAnsi="Times New Roman" w:eastAsia="仿宋_GB2312"/>
          <w:sz w:val="28"/>
          <w:szCs w:val="28"/>
          <w:lang w:val="en-US" w:eastAsia="zh-CN"/>
        </w:rPr>
      </w:pPr>
      <w:r>
        <w:rPr>
          <w:rFonts w:hint="eastAsia" w:ascii="Times New Roman" w:hAnsi="Times New Roman" w:eastAsia="仿宋_GB2312"/>
          <w:sz w:val="28"/>
          <w:szCs w:val="28"/>
          <w:lang w:val="en-US" w:eastAsia="zh-CN"/>
        </w:rPr>
        <w:t>2.安放于</w:t>
      </w:r>
      <w:r>
        <w:rPr>
          <w:rFonts w:hint="eastAsia" w:ascii="Times New Roman" w:hAnsi="Times New Roman" w:eastAsia="仿宋_GB2312"/>
          <w:sz w:val="28"/>
          <w:szCs w:val="28"/>
        </w:rPr>
        <w:t>公益性</w:t>
      </w:r>
      <w:r>
        <w:rPr>
          <w:rFonts w:hint="eastAsia" w:ascii="Times New Roman" w:hAnsi="Times New Roman" w:eastAsia="仿宋_GB2312"/>
          <w:sz w:val="28"/>
          <w:szCs w:val="28"/>
          <w:lang w:eastAsia="zh-CN"/>
        </w:rPr>
        <w:t>公墓（含骨灰楼堂）的，由</w:t>
      </w:r>
      <w:r>
        <w:rPr>
          <w:rFonts w:hint="eastAsia" w:ascii="Times New Roman" w:hAnsi="Times New Roman" w:eastAsia="仿宋_GB2312"/>
          <w:sz w:val="28"/>
          <w:szCs w:val="28"/>
        </w:rPr>
        <w:t>公益性</w:t>
      </w:r>
      <w:r>
        <w:rPr>
          <w:rFonts w:hint="eastAsia" w:ascii="Times New Roman" w:hAnsi="Times New Roman" w:eastAsia="仿宋_GB2312"/>
          <w:sz w:val="28"/>
          <w:szCs w:val="28"/>
          <w:lang w:eastAsia="zh-CN"/>
        </w:rPr>
        <w:t>公墓（含骨灰楼堂）盖章；以其它合法方式的，</w:t>
      </w:r>
      <w:r>
        <w:rPr>
          <w:rFonts w:hint="eastAsia" w:ascii="Times New Roman" w:hAnsi="Times New Roman" w:eastAsia="仿宋_GB2312"/>
          <w:sz w:val="28"/>
          <w:szCs w:val="28"/>
        </w:rPr>
        <w:t>由镇人民政府（街道办事处）</w:t>
      </w:r>
      <w:r>
        <w:rPr>
          <w:rFonts w:hint="eastAsia" w:ascii="Times New Roman" w:hAnsi="Times New Roman" w:eastAsia="仿宋_GB2312"/>
          <w:sz w:val="28"/>
          <w:szCs w:val="28"/>
          <w:lang w:eastAsia="zh-CN"/>
        </w:rPr>
        <w:t>盖章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30" w:lineRule="exact"/>
        <w:ind w:left="838" w:leftChars="399" w:firstLine="0" w:firstLineChars="0"/>
        <w:textAlignment w:val="auto"/>
        <w:rPr>
          <w:rFonts w:hint="default" w:ascii="Times New Roman" w:hAnsi="Calibri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/>
          <w:sz w:val="28"/>
          <w:szCs w:val="28"/>
          <w:lang w:val="en-US" w:eastAsia="zh-CN"/>
        </w:rPr>
        <w:t>3.承诺书一式四联，第一联办理骨灰领取；第二联由</w:t>
      </w:r>
      <w:r>
        <w:rPr>
          <w:rFonts w:hint="eastAsia" w:ascii="Times New Roman" w:hAnsi="Times New Roman" w:eastAsia="仿宋_GB2312"/>
          <w:sz w:val="28"/>
          <w:szCs w:val="28"/>
        </w:rPr>
        <w:t>公益性</w:t>
      </w:r>
      <w:r>
        <w:rPr>
          <w:rFonts w:hint="eastAsia" w:ascii="Times New Roman" w:hAnsi="Times New Roman" w:eastAsia="仿宋_GB2312"/>
          <w:sz w:val="28"/>
          <w:szCs w:val="28"/>
          <w:lang w:eastAsia="zh-CN"/>
        </w:rPr>
        <w:t>公墓（含骨灰楼堂）、</w:t>
      </w:r>
      <w:r>
        <w:rPr>
          <w:rFonts w:hint="eastAsia" w:ascii="Times New Roman" w:hAnsi="Times New Roman" w:eastAsia="仿宋_GB2312"/>
          <w:sz w:val="28"/>
          <w:szCs w:val="28"/>
        </w:rPr>
        <w:t>镇人民政府（街道办事处）</w:t>
      </w:r>
      <w:r>
        <w:rPr>
          <w:rFonts w:hint="eastAsia" w:ascii="Times New Roman" w:hAnsi="Times New Roman" w:eastAsia="仿宋_GB2312"/>
          <w:sz w:val="28"/>
          <w:szCs w:val="28"/>
          <w:lang w:eastAsia="zh-CN"/>
        </w:rPr>
        <w:t>存档；第三联由逝者村（居）委存档；第四联丧属存档。</w:t>
      </w:r>
    </w:p>
    <w:sectPr>
      <w:footerReference r:id="rId3" w:type="default"/>
      <w:pgSz w:w="11906" w:h="16838"/>
      <w:pgMar w:top="2098" w:right="1474" w:bottom="1985" w:left="1588" w:header="851" w:footer="992" w:gutter="0"/>
      <w:pgNumType w:fmt="decimal" w:start="2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hint="eastAsia" w:eastAsiaTheme="minorEastAsia"/>
                              <w:sz w:val="24"/>
                              <w:szCs w:val="24"/>
                              <w:lang w:eastAsia="zh-C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eastAsiaTheme="minorEastAsia"/>
                        <w:sz w:val="24"/>
                        <w:szCs w:val="24"/>
                        <w:lang w:eastAsia="zh-CN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473"/>
    <w:rsid w:val="000317D2"/>
    <w:rsid w:val="00055CE9"/>
    <w:rsid w:val="000760AD"/>
    <w:rsid w:val="00094511"/>
    <w:rsid w:val="000A04E7"/>
    <w:rsid w:val="000B3F04"/>
    <w:rsid w:val="000B6196"/>
    <w:rsid w:val="000D03E2"/>
    <w:rsid w:val="000D352E"/>
    <w:rsid w:val="000D4A4D"/>
    <w:rsid w:val="000D5CC5"/>
    <w:rsid w:val="000D64DD"/>
    <w:rsid w:val="000E033A"/>
    <w:rsid w:val="000E29CB"/>
    <w:rsid w:val="001012D6"/>
    <w:rsid w:val="00105B9E"/>
    <w:rsid w:val="0011007B"/>
    <w:rsid w:val="0011157A"/>
    <w:rsid w:val="00130965"/>
    <w:rsid w:val="00135755"/>
    <w:rsid w:val="001455EB"/>
    <w:rsid w:val="0014734E"/>
    <w:rsid w:val="0016231E"/>
    <w:rsid w:val="00181DF3"/>
    <w:rsid w:val="001A20E0"/>
    <w:rsid w:val="001A6A04"/>
    <w:rsid w:val="001B6C30"/>
    <w:rsid w:val="001C364A"/>
    <w:rsid w:val="001D1484"/>
    <w:rsid w:val="001E036F"/>
    <w:rsid w:val="001E30C9"/>
    <w:rsid w:val="001E4FF2"/>
    <w:rsid w:val="001F2326"/>
    <w:rsid w:val="001F40A6"/>
    <w:rsid w:val="001F64E9"/>
    <w:rsid w:val="00203257"/>
    <w:rsid w:val="00217885"/>
    <w:rsid w:val="00221896"/>
    <w:rsid w:val="00226556"/>
    <w:rsid w:val="002269F7"/>
    <w:rsid w:val="00234C98"/>
    <w:rsid w:val="00237BDC"/>
    <w:rsid w:val="00244EC3"/>
    <w:rsid w:val="0026320C"/>
    <w:rsid w:val="00263D10"/>
    <w:rsid w:val="002675B4"/>
    <w:rsid w:val="00272D26"/>
    <w:rsid w:val="002746A6"/>
    <w:rsid w:val="00292F2E"/>
    <w:rsid w:val="00293739"/>
    <w:rsid w:val="00296D60"/>
    <w:rsid w:val="002B5903"/>
    <w:rsid w:val="002F3F84"/>
    <w:rsid w:val="002F4520"/>
    <w:rsid w:val="00311EC6"/>
    <w:rsid w:val="003141E5"/>
    <w:rsid w:val="00316F35"/>
    <w:rsid w:val="003331E3"/>
    <w:rsid w:val="00335817"/>
    <w:rsid w:val="00335A37"/>
    <w:rsid w:val="00344753"/>
    <w:rsid w:val="00345C98"/>
    <w:rsid w:val="003540DE"/>
    <w:rsid w:val="003640B9"/>
    <w:rsid w:val="003710FF"/>
    <w:rsid w:val="00380BFA"/>
    <w:rsid w:val="00382A63"/>
    <w:rsid w:val="0039115C"/>
    <w:rsid w:val="003A5D00"/>
    <w:rsid w:val="003B1128"/>
    <w:rsid w:val="003B3611"/>
    <w:rsid w:val="003D30E4"/>
    <w:rsid w:val="003E5C77"/>
    <w:rsid w:val="003F2333"/>
    <w:rsid w:val="003F4CE4"/>
    <w:rsid w:val="003F4EDA"/>
    <w:rsid w:val="003F7276"/>
    <w:rsid w:val="00405066"/>
    <w:rsid w:val="00415386"/>
    <w:rsid w:val="004210B0"/>
    <w:rsid w:val="00422FE6"/>
    <w:rsid w:val="00423E81"/>
    <w:rsid w:val="00424B1D"/>
    <w:rsid w:val="00437413"/>
    <w:rsid w:val="00446DFD"/>
    <w:rsid w:val="004616ED"/>
    <w:rsid w:val="00463BBD"/>
    <w:rsid w:val="0047021A"/>
    <w:rsid w:val="00470FA6"/>
    <w:rsid w:val="0048110F"/>
    <w:rsid w:val="00482BEC"/>
    <w:rsid w:val="00485FC5"/>
    <w:rsid w:val="00493C26"/>
    <w:rsid w:val="00495363"/>
    <w:rsid w:val="004A1CD6"/>
    <w:rsid w:val="004A6081"/>
    <w:rsid w:val="004E1D5D"/>
    <w:rsid w:val="004F16BF"/>
    <w:rsid w:val="0053265E"/>
    <w:rsid w:val="00534BE9"/>
    <w:rsid w:val="00571BD8"/>
    <w:rsid w:val="005950B3"/>
    <w:rsid w:val="00596C8E"/>
    <w:rsid w:val="005B0477"/>
    <w:rsid w:val="005B7CEC"/>
    <w:rsid w:val="005D0473"/>
    <w:rsid w:val="005D30F3"/>
    <w:rsid w:val="005D52CA"/>
    <w:rsid w:val="005E3632"/>
    <w:rsid w:val="005F4178"/>
    <w:rsid w:val="005F57CF"/>
    <w:rsid w:val="00614F56"/>
    <w:rsid w:val="00620793"/>
    <w:rsid w:val="00635FC9"/>
    <w:rsid w:val="0064022C"/>
    <w:rsid w:val="00643A81"/>
    <w:rsid w:val="00646CA3"/>
    <w:rsid w:val="006536B8"/>
    <w:rsid w:val="006559C1"/>
    <w:rsid w:val="00683E75"/>
    <w:rsid w:val="006948A8"/>
    <w:rsid w:val="006B20A8"/>
    <w:rsid w:val="006D5B6F"/>
    <w:rsid w:val="006E52FE"/>
    <w:rsid w:val="00704A87"/>
    <w:rsid w:val="00740B7D"/>
    <w:rsid w:val="00753797"/>
    <w:rsid w:val="00756248"/>
    <w:rsid w:val="00785D09"/>
    <w:rsid w:val="007B3E91"/>
    <w:rsid w:val="007C431A"/>
    <w:rsid w:val="007D2038"/>
    <w:rsid w:val="007D5EDE"/>
    <w:rsid w:val="007E2450"/>
    <w:rsid w:val="007E40D3"/>
    <w:rsid w:val="00813CFB"/>
    <w:rsid w:val="00815663"/>
    <w:rsid w:val="00822204"/>
    <w:rsid w:val="00836F59"/>
    <w:rsid w:val="00861C15"/>
    <w:rsid w:val="0087340F"/>
    <w:rsid w:val="008739DE"/>
    <w:rsid w:val="008B2938"/>
    <w:rsid w:val="008C607E"/>
    <w:rsid w:val="008C7728"/>
    <w:rsid w:val="008D4685"/>
    <w:rsid w:val="008E498F"/>
    <w:rsid w:val="008F3ECD"/>
    <w:rsid w:val="00901FC1"/>
    <w:rsid w:val="009064ED"/>
    <w:rsid w:val="00911F6B"/>
    <w:rsid w:val="0092724C"/>
    <w:rsid w:val="00940235"/>
    <w:rsid w:val="009437DE"/>
    <w:rsid w:val="009445C9"/>
    <w:rsid w:val="00947C13"/>
    <w:rsid w:val="00950ABC"/>
    <w:rsid w:val="009531BB"/>
    <w:rsid w:val="00956690"/>
    <w:rsid w:val="0097180F"/>
    <w:rsid w:val="00974270"/>
    <w:rsid w:val="0099191E"/>
    <w:rsid w:val="00992C30"/>
    <w:rsid w:val="00997F68"/>
    <w:rsid w:val="009A3DBD"/>
    <w:rsid w:val="009B4DD1"/>
    <w:rsid w:val="009C1676"/>
    <w:rsid w:val="009C2AC9"/>
    <w:rsid w:val="009C65F4"/>
    <w:rsid w:val="00A05541"/>
    <w:rsid w:val="00A10430"/>
    <w:rsid w:val="00A16250"/>
    <w:rsid w:val="00A2644B"/>
    <w:rsid w:val="00A32E5A"/>
    <w:rsid w:val="00A340D3"/>
    <w:rsid w:val="00A37533"/>
    <w:rsid w:val="00A400BD"/>
    <w:rsid w:val="00A40C3F"/>
    <w:rsid w:val="00A519A4"/>
    <w:rsid w:val="00A53E7A"/>
    <w:rsid w:val="00A61C57"/>
    <w:rsid w:val="00A71F6E"/>
    <w:rsid w:val="00A775BA"/>
    <w:rsid w:val="00AA285F"/>
    <w:rsid w:val="00AA3A39"/>
    <w:rsid w:val="00AB5C45"/>
    <w:rsid w:val="00AC6BAB"/>
    <w:rsid w:val="00AE42F9"/>
    <w:rsid w:val="00B069BE"/>
    <w:rsid w:val="00B16900"/>
    <w:rsid w:val="00B25B78"/>
    <w:rsid w:val="00B35F25"/>
    <w:rsid w:val="00B47B2D"/>
    <w:rsid w:val="00B516ED"/>
    <w:rsid w:val="00B602B2"/>
    <w:rsid w:val="00B63953"/>
    <w:rsid w:val="00B6654D"/>
    <w:rsid w:val="00B7681D"/>
    <w:rsid w:val="00B8021B"/>
    <w:rsid w:val="00B87BB5"/>
    <w:rsid w:val="00B97448"/>
    <w:rsid w:val="00BC07C3"/>
    <w:rsid w:val="00BC7992"/>
    <w:rsid w:val="00BD6F99"/>
    <w:rsid w:val="00BF1E51"/>
    <w:rsid w:val="00BF28AF"/>
    <w:rsid w:val="00BF7D62"/>
    <w:rsid w:val="00C0380E"/>
    <w:rsid w:val="00C06364"/>
    <w:rsid w:val="00C17E29"/>
    <w:rsid w:val="00C25C92"/>
    <w:rsid w:val="00C325C6"/>
    <w:rsid w:val="00C42518"/>
    <w:rsid w:val="00C44130"/>
    <w:rsid w:val="00C47544"/>
    <w:rsid w:val="00C55E6F"/>
    <w:rsid w:val="00C82EB7"/>
    <w:rsid w:val="00CA2430"/>
    <w:rsid w:val="00CA6905"/>
    <w:rsid w:val="00CB0E6D"/>
    <w:rsid w:val="00CB2C53"/>
    <w:rsid w:val="00CB54B6"/>
    <w:rsid w:val="00CD1D16"/>
    <w:rsid w:val="00CF0E98"/>
    <w:rsid w:val="00CF17E8"/>
    <w:rsid w:val="00CF30F5"/>
    <w:rsid w:val="00D023DA"/>
    <w:rsid w:val="00D11EC6"/>
    <w:rsid w:val="00D16F59"/>
    <w:rsid w:val="00D223E3"/>
    <w:rsid w:val="00D32B5E"/>
    <w:rsid w:val="00D33BF8"/>
    <w:rsid w:val="00D52426"/>
    <w:rsid w:val="00D535FF"/>
    <w:rsid w:val="00D635F2"/>
    <w:rsid w:val="00D82725"/>
    <w:rsid w:val="00D854CA"/>
    <w:rsid w:val="00D93B34"/>
    <w:rsid w:val="00DA4C32"/>
    <w:rsid w:val="00DB01E9"/>
    <w:rsid w:val="00DB26E7"/>
    <w:rsid w:val="00DB4C80"/>
    <w:rsid w:val="00DE17E5"/>
    <w:rsid w:val="00DE2D56"/>
    <w:rsid w:val="00DF615E"/>
    <w:rsid w:val="00E1760F"/>
    <w:rsid w:val="00E2464B"/>
    <w:rsid w:val="00E3545B"/>
    <w:rsid w:val="00E504B0"/>
    <w:rsid w:val="00E66740"/>
    <w:rsid w:val="00E70AF8"/>
    <w:rsid w:val="00E7665C"/>
    <w:rsid w:val="00E86CDA"/>
    <w:rsid w:val="00E93F48"/>
    <w:rsid w:val="00E93F7D"/>
    <w:rsid w:val="00EA0158"/>
    <w:rsid w:val="00EC04C2"/>
    <w:rsid w:val="00EC19D2"/>
    <w:rsid w:val="00EC1BB0"/>
    <w:rsid w:val="00EC5C7F"/>
    <w:rsid w:val="00EE2689"/>
    <w:rsid w:val="00EE65D7"/>
    <w:rsid w:val="00F07873"/>
    <w:rsid w:val="00F329B8"/>
    <w:rsid w:val="00F407C5"/>
    <w:rsid w:val="00F46D22"/>
    <w:rsid w:val="00F473EE"/>
    <w:rsid w:val="00F57536"/>
    <w:rsid w:val="00F673D9"/>
    <w:rsid w:val="00F841D4"/>
    <w:rsid w:val="00FB2B71"/>
    <w:rsid w:val="00FB4F7F"/>
    <w:rsid w:val="00FC5FB1"/>
    <w:rsid w:val="00FC65DF"/>
    <w:rsid w:val="00FE0F0F"/>
    <w:rsid w:val="00FE446C"/>
    <w:rsid w:val="00FE744B"/>
    <w:rsid w:val="01061DA0"/>
    <w:rsid w:val="01472770"/>
    <w:rsid w:val="017E65C4"/>
    <w:rsid w:val="022779DD"/>
    <w:rsid w:val="02627B1A"/>
    <w:rsid w:val="033D28BE"/>
    <w:rsid w:val="038431EA"/>
    <w:rsid w:val="03A51B4B"/>
    <w:rsid w:val="03D50E72"/>
    <w:rsid w:val="03DA7017"/>
    <w:rsid w:val="03EE5B1E"/>
    <w:rsid w:val="03F51CB9"/>
    <w:rsid w:val="03F659AE"/>
    <w:rsid w:val="04584504"/>
    <w:rsid w:val="04A62F0A"/>
    <w:rsid w:val="04AC7F67"/>
    <w:rsid w:val="04D725B5"/>
    <w:rsid w:val="04E02A68"/>
    <w:rsid w:val="05254F44"/>
    <w:rsid w:val="055B6610"/>
    <w:rsid w:val="056730A3"/>
    <w:rsid w:val="058426E2"/>
    <w:rsid w:val="05B60BD2"/>
    <w:rsid w:val="05DA6285"/>
    <w:rsid w:val="062600E8"/>
    <w:rsid w:val="06725086"/>
    <w:rsid w:val="06732760"/>
    <w:rsid w:val="068F2676"/>
    <w:rsid w:val="06D9409E"/>
    <w:rsid w:val="073F3781"/>
    <w:rsid w:val="077A0433"/>
    <w:rsid w:val="07B20DFA"/>
    <w:rsid w:val="07C2594F"/>
    <w:rsid w:val="0811245D"/>
    <w:rsid w:val="089C2B71"/>
    <w:rsid w:val="08B351B2"/>
    <w:rsid w:val="08B916EF"/>
    <w:rsid w:val="09306846"/>
    <w:rsid w:val="094776AB"/>
    <w:rsid w:val="09633990"/>
    <w:rsid w:val="098A6F69"/>
    <w:rsid w:val="09CD4AC1"/>
    <w:rsid w:val="0A3F0732"/>
    <w:rsid w:val="0ADD4524"/>
    <w:rsid w:val="0AE65768"/>
    <w:rsid w:val="0B0040C8"/>
    <w:rsid w:val="0B1458BF"/>
    <w:rsid w:val="0BA54A79"/>
    <w:rsid w:val="0BD42700"/>
    <w:rsid w:val="0C79226A"/>
    <w:rsid w:val="0CE82D11"/>
    <w:rsid w:val="0D3F7016"/>
    <w:rsid w:val="0D607C8C"/>
    <w:rsid w:val="0D631F95"/>
    <w:rsid w:val="0DA87EAA"/>
    <w:rsid w:val="0E50541C"/>
    <w:rsid w:val="0EC51D3E"/>
    <w:rsid w:val="0ECA19F9"/>
    <w:rsid w:val="0ECC5110"/>
    <w:rsid w:val="0EE676E6"/>
    <w:rsid w:val="0F440E84"/>
    <w:rsid w:val="0F99115D"/>
    <w:rsid w:val="0FB3715D"/>
    <w:rsid w:val="100531F9"/>
    <w:rsid w:val="108428ED"/>
    <w:rsid w:val="10C434FF"/>
    <w:rsid w:val="118F04E2"/>
    <w:rsid w:val="11BF0F2B"/>
    <w:rsid w:val="11C85929"/>
    <w:rsid w:val="11D117C5"/>
    <w:rsid w:val="123902B3"/>
    <w:rsid w:val="123F7AD9"/>
    <w:rsid w:val="12885C60"/>
    <w:rsid w:val="13243829"/>
    <w:rsid w:val="135E372D"/>
    <w:rsid w:val="1371496A"/>
    <w:rsid w:val="13971D1F"/>
    <w:rsid w:val="13CB2239"/>
    <w:rsid w:val="13EE72CB"/>
    <w:rsid w:val="13F67A30"/>
    <w:rsid w:val="14105800"/>
    <w:rsid w:val="1455594E"/>
    <w:rsid w:val="14810A64"/>
    <w:rsid w:val="14902227"/>
    <w:rsid w:val="150903EC"/>
    <w:rsid w:val="15377821"/>
    <w:rsid w:val="158B522F"/>
    <w:rsid w:val="15C21769"/>
    <w:rsid w:val="15E55A47"/>
    <w:rsid w:val="160F64D9"/>
    <w:rsid w:val="163223DA"/>
    <w:rsid w:val="166A48EF"/>
    <w:rsid w:val="168134C1"/>
    <w:rsid w:val="169E1889"/>
    <w:rsid w:val="1730642F"/>
    <w:rsid w:val="178177BE"/>
    <w:rsid w:val="181C2B25"/>
    <w:rsid w:val="18333C08"/>
    <w:rsid w:val="189D6615"/>
    <w:rsid w:val="18A02684"/>
    <w:rsid w:val="18D32FC6"/>
    <w:rsid w:val="19273D66"/>
    <w:rsid w:val="195439C8"/>
    <w:rsid w:val="197711CC"/>
    <w:rsid w:val="1990147C"/>
    <w:rsid w:val="19B11854"/>
    <w:rsid w:val="19D06A49"/>
    <w:rsid w:val="1A3A6932"/>
    <w:rsid w:val="1A7B0C0D"/>
    <w:rsid w:val="1AD32AA9"/>
    <w:rsid w:val="1AE82F5C"/>
    <w:rsid w:val="1AEB2396"/>
    <w:rsid w:val="1B8F54F6"/>
    <w:rsid w:val="1BC225C7"/>
    <w:rsid w:val="1BCC7AF9"/>
    <w:rsid w:val="1BD93346"/>
    <w:rsid w:val="1BEF3726"/>
    <w:rsid w:val="1C2E7C14"/>
    <w:rsid w:val="1C4C32B9"/>
    <w:rsid w:val="1C6C12F2"/>
    <w:rsid w:val="1C925AED"/>
    <w:rsid w:val="1D80782F"/>
    <w:rsid w:val="1DAC352D"/>
    <w:rsid w:val="1DC34B11"/>
    <w:rsid w:val="1DC8774B"/>
    <w:rsid w:val="1DEB568E"/>
    <w:rsid w:val="1DFD0821"/>
    <w:rsid w:val="1E481407"/>
    <w:rsid w:val="1E653516"/>
    <w:rsid w:val="1EAE69AF"/>
    <w:rsid w:val="1EB443AC"/>
    <w:rsid w:val="1EF15B4F"/>
    <w:rsid w:val="1F386DFC"/>
    <w:rsid w:val="1F723039"/>
    <w:rsid w:val="1FF41B7F"/>
    <w:rsid w:val="208E6F08"/>
    <w:rsid w:val="20AC7F5E"/>
    <w:rsid w:val="20C97DE0"/>
    <w:rsid w:val="20FD44D8"/>
    <w:rsid w:val="2163210B"/>
    <w:rsid w:val="21A32582"/>
    <w:rsid w:val="21BD4F90"/>
    <w:rsid w:val="21CF512F"/>
    <w:rsid w:val="228F2978"/>
    <w:rsid w:val="229D5E00"/>
    <w:rsid w:val="22A27EB9"/>
    <w:rsid w:val="22A62C33"/>
    <w:rsid w:val="22C913E3"/>
    <w:rsid w:val="22CE357A"/>
    <w:rsid w:val="22DB05F0"/>
    <w:rsid w:val="23152A00"/>
    <w:rsid w:val="2330397C"/>
    <w:rsid w:val="23545D7D"/>
    <w:rsid w:val="239F2D8F"/>
    <w:rsid w:val="23C34FA8"/>
    <w:rsid w:val="23DF07F1"/>
    <w:rsid w:val="240E3BE1"/>
    <w:rsid w:val="24441277"/>
    <w:rsid w:val="246063FF"/>
    <w:rsid w:val="247773FA"/>
    <w:rsid w:val="248117B8"/>
    <w:rsid w:val="24C51DE3"/>
    <w:rsid w:val="253049DE"/>
    <w:rsid w:val="256E4E55"/>
    <w:rsid w:val="259959B8"/>
    <w:rsid w:val="25D1454D"/>
    <w:rsid w:val="26512655"/>
    <w:rsid w:val="26523171"/>
    <w:rsid w:val="26840CD0"/>
    <w:rsid w:val="26864404"/>
    <w:rsid w:val="269C0A50"/>
    <w:rsid w:val="26CB6225"/>
    <w:rsid w:val="27025D08"/>
    <w:rsid w:val="270645B6"/>
    <w:rsid w:val="271D51DF"/>
    <w:rsid w:val="27646AD5"/>
    <w:rsid w:val="27751EE9"/>
    <w:rsid w:val="277F1F66"/>
    <w:rsid w:val="27D9741E"/>
    <w:rsid w:val="28190F0E"/>
    <w:rsid w:val="28296075"/>
    <w:rsid w:val="283333D2"/>
    <w:rsid w:val="28533069"/>
    <w:rsid w:val="289102C5"/>
    <w:rsid w:val="28D8227E"/>
    <w:rsid w:val="29547D5D"/>
    <w:rsid w:val="297E1D5B"/>
    <w:rsid w:val="29823C53"/>
    <w:rsid w:val="29861C9A"/>
    <w:rsid w:val="29A401A0"/>
    <w:rsid w:val="29A8046E"/>
    <w:rsid w:val="29A90F48"/>
    <w:rsid w:val="29AE44E3"/>
    <w:rsid w:val="2A9B29AF"/>
    <w:rsid w:val="2AAE2B9E"/>
    <w:rsid w:val="2ABF07A3"/>
    <w:rsid w:val="2AF459A0"/>
    <w:rsid w:val="2AFE484A"/>
    <w:rsid w:val="2B0E1D2F"/>
    <w:rsid w:val="2B47522A"/>
    <w:rsid w:val="2B77192F"/>
    <w:rsid w:val="2B7C7429"/>
    <w:rsid w:val="2B9A5815"/>
    <w:rsid w:val="2C1D2AD6"/>
    <w:rsid w:val="2C1F6C88"/>
    <w:rsid w:val="2C306F40"/>
    <w:rsid w:val="2C8949C3"/>
    <w:rsid w:val="2CE4460D"/>
    <w:rsid w:val="2D455B1F"/>
    <w:rsid w:val="2D6C395B"/>
    <w:rsid w:val="2DA615A6"/>
    <w:rsid w:val="2DAF2520"/>
    <w:rsid w:val="2DB853DF"/>
    <w:rsid w:val="2DD7049E"/>
    <w:rsid w:val="2DFA6482"/>
    <w:rsid w:val="2E130C4A"/>
    <w:rsid w:val="2E4023F0"/>
    <w:rsid w:val="2EAD2CBA"/>
    <w:rsid w:val="2ED05471"/>
    <w:rsid w:val="2EE27EDD"/>
    <w:rsid w:val="2EE43F4E"/>
    <w:rsid w:val="2EF10817"/>
    <w:rsid w:val="2EFA4F0F"/>
    <w:rsid w:val="2F2122D3"/>
    <w:rsid w:val="2F411EA3"/>
    <w:rsid w:val="2FD06B41"/>
    <w:rsid w:val="2FF21794"/>
    <w:rsid w:val="305871F9"/>
    <w:rsid w:val="305A3DB8"/>
    <w:rsid w:val="30945682"/>
    <w:rsid w:val="30DC0F88"/>
    <w:rsid w:val="30F3789C"/>
    <w:rsid w:val="3123385A"/>
    <w:rsid w:val="3163502C"/>
    <w:rsid w:val="316A5D5C"/>
    <w:rsid w:val="31944570"/>
    <w:rsid w:val="31CB250C"/>
    <w:rsid w:val="32257CB8"/>
    <w:rsid w:val="3299754B"/>
    <w:rsid w:val="334B7EB0"/>
    <w:rsid w:val="337C5B4A"/>
    <w:rsid w:val="33857296"/>
    <w:rsid w:val="34155430"/>
    <w:rsid w:val="34271DC0"/>
    <w:rsid w:val="343B4084"/>
    <w:rsid w:val="34906BE7"/>
    <w:rsid w:val="34A12481"/>
    <w:rsid w:val="34BB458D"/>
    <w:rsid w:val="350C7535"/>
    <w:rsid w:val="35851305"/>
    <w:rsid w:val="358B7919"/>
    <w:rsid w:val="35CC4189"/>
    <w:rsid w:val="35D02653"/>
    <w:rsid w:val="35E078B8"/>
    <w:rsid w:val="35EA69BE"/>
    <w:rsid w:val="36376072"/>
    <w:rsid w:val="36942DC0"/>
    <w:rsid w:val="37014CBE"/>
    <w:rsid w:val="37376A57"/>
    <w:rsid w:val="375156D6"/>
    <w:rsid w:val="38CD5CDC"/>
    <w:rsid w:val="38FA09A1"/>
    <w:rsid w:val="39120CC9"/>
    <w:rsid w:val="391D5CDD"/>
    <w:rsid w:val="395175BF"/>
    <w:rsid w:val="395F5E69"/>
    <w:rsid w:val="39655743"/>
    <w:rsid w:val="39870F4C"/>
    <w:rsid w:val="39F624CF"/>
    <w:rsid w:val="3A311BB4"/>
    <w:rsid w:val="3A646B3D"/>
    <w:rsid w:val="3A733926"/>
    <w:rsid w:val="3A893A91"/>
    <w:rsid w:val="3AF247C5"/>
    <w:rsid w:val="3B6915BE"/>
    <w:rsid w:val="3BA329A6"/>
    <w:rsid w:val="3BAC3D41"/>
    <w:rsid w:val="3BBD710C"/>
    <w:rsid w:val="3BD96DD6"/>
    <w:rsid w:val="3BE76E66"/>
    <w:rsid w:val="3C22052A"/>
    <w:rsid w:val="3C455BB9"/>
    <w:rsid w:val="3C4763DE"/>
    <w:rsid w:val="3C4B0D98"/>
    <w:rsid w:val="3C7610E7"/>
    <w:rsid w:val="3C7F771D"/>
    <w:rsid w:val="3C8E4710"/>
    <w:rsid w:val="3CE50E49"/>
    <w:rsid w:val="3D1B4039"/>
    <w:rsid w:val="3D624F73"/>
    <w:rsid w:val="3DAE276D"/>
    <w:rsid w:val="3DB11EF4"/>
    <w:rsid w:val="3DBC22E8"/>
    <w:rsid w:val="3E0A129B"/>
    <w:rsid w:val="3E271AF3"/>
    <w:rsid w:val="3E292F3E"/>
    <w:rsid w:val="3E826F67"/>
    <w:rsid w:val="3E8A7F95"/>
    <w:rsid w:val="3EAD09AE"/>
    <w:rsid w:val="3EF75900"/>
    <w:rsid w:val="3F17592D"/>
    <w:rsid w:val="3F5D566D"/>
    <w:rsid w:val="400A1B06"/>
    <w:rsid w:val="40141A02"/>
    <w:rsid w:val="401E3178"/>
    <w:rsid w:val="4033482E"/>
    <w:rsid w:val="405725F3"/>
    <w:rsid w:val="405F5D46"/>
    <w:rsid w:val="409A7CE5"/>
    <w:rsid w:val="40C1451E"/>
    <w:rsid w:val="41A65D96"/>
    <w:rsid w:val="41CE3D70"/>
    <w:rsid w:val="4210654A"/>
    <w:rsid w:val="421A06ED"/>
    <w:rsid w:val="424E0363"/>
    <w:rsid w:val="431F47E0"/>
    <w:rsid w:val="43254DA8"/>
    <w:rsid w:val="438D4A24"/>
    <w:rsid w:val="43957795"/>
    <w:rsid w:val="43CE36FB"/>
    <w:rsid w:val="440B0B0B"/>
    <w:rsid w:val="440D57A7"/>
    <w:rsid w:val="444D313B"/>
    <w:rsid w:val="44786169"/>
    <w:rsid w:val="44791550"/>
    <w:rsid w:val="45791D26"/>
    <w:rsid w:val="45B8308C"/>
    <w:rsid w:val="45C35D05"/>
    <w:rsid w:val="462D2C5E"/>
    <w:rsid w:val="46962815"/>
    <w:rsid w:val="46FB4214"/>
    <w:rsid w:val="478C67C9"/>
    <w:rsid w:val="479E355B"/>
    <w:rsid w:val="47B21E0C"/>
    <w:rsid w:val="47F201E3"/>
    <w:rsid w:val="480170F8"/>
    <w:rsid w:val="48485878"/>
    <w:rsid w:val="485758E0"/>
    <w:rsid w:val="487478B7"/>
    <w:rsid w:val="48963D7D"/>
    <w:rsid w:val="48BC05F0"/>
    <w:rsid w:val="48C869B5"/>
    <w:rsid w:val="492020CA"/>
    <w:rsid w:val="496C6F55"/>
    <w:rsid w:val="49821D5A"/>
    <w:rsid w:val="49B85511"/>
    <w:rsid w:val="49DA39EA"/>
    <w:rsid w:val="4A017A3E"/>
    <w:rsid w:val="4A1A7DE6"/>
    <w:rsid w:val="4A7E5E70"/>
    <w:rsid w:val="4A98225A"/>
    <w:rsid w:val="4AB944C5"/>
    <w:rsid w:val="4AC618E4"/>
    <w:rsid w:val="4AE12069"/>
    <w:rsid w:val="4AEC2657"/>
    <w:rsid w:val="4AED4447"/>
    <w:rsid w:val="4B4D74D3"/>
    <w:rsid w:val="4B542268"/>
    <w:rsid w:val="4B7765DB"/>
    <w:rsid w:val="4C160D68"/>
    <w:rsid w:val="4C456AFE"/>
    <w:rsid w:val="4C507B1F"/>
    <w:rsid w:val="4C763F39"/>
    <w:rsid w:val="4C996B9A"/>
    <w:rsid w:val="4CDA6AEF"/>
    <w:rsid w:val="4CF26641"/>
    <w:rsid w:val="4D8A5C85"/>
    <w:rsid w:val="4D8D40FB"/>
    <w:rsid w:val="4DDE25CA"/>
    <w:rsid w:val="4E002B46"/>
    <w:rsid w:val="4E004BC5"/>
    <w:rsid w:val="4E9069E1"/>
    <w:rsid w:val="4EC9542D"/>
    <w:rsid w:val="4EE4666F"/>
    <w:rsid w:val="4EEB5FD7"/>
    <w:rsid w:val="4F860484"/>
    <w:rsid w:val="4F964AC6"/>
    <w:rsid w:val="4F9F534F"/>
    <w:rsid w:val="4FA64538"/>
    <w:rsid w:val="4FCD4AFD"/>
    <w:rsid w:val="509544A2"/>
    <w:rsid w:val="50B72A9D"/>
    <w:rsid w:val="50C95CB2"/>
    <w:rsid w:val="50E94DC0"/>
    <w:rsid w:val="50F27E07"/>
    <w:rsid w:val="50F56B0A"/>
    <w:rsid w:val="51776985"/>
    <w:rsid w:val="51AE2225"/>
    <w:rsid w:val="51C745FA"/>
    <w:rsid w:val="51F30CA7"/>
    <w:rsid w:val="52382860"/>
    <w:rsid w:val="5266047A"/>
    <w:rsid w:val="52682D58"/>
    <w:rsid w:val="528E07AE"/>
    <w:rsid w:val="530B4960"/>
    <w:rsid w:val="5329338F"/>
    <w:rsid w:val="532C1314"/>
    <w:rsid w:val="53892B03"/>
    <w:rsid w:val="53A121D0"/>
    <w:rsid w:val="53AF0446"/>
    <w:rsid w:val="53FA6A98"/>
    <w:rsid w:val="54192B52"/>
    <w:rsid w:val="546A759D"/>
    <w:rsid w:val="54D63EF0"/>
    <w:rsid w:val="552969A6"/>
    <w:rsid w:val="552D76F3"/>
    <w:rsid w:val="556A0A9C"/>
    <w:rsid w:val="55EF7EC6"/>
    <w:rsid w:val="56102622"/>
    <w:rsid w:val="56301E22"/>
    <w:rsid w:val="5635419C"/>
    <w:rsid w:val="56BE354B"/>
    <w:rsid w:val="56D00F52"/>
    <w:rsid w:val="56D3035B"/>
    <w:rsid w:val="570F211E"/>
    <w:rsid w:val="57393662"/>
    <w:rsid w:val="57AF1331"/>
    <w:rsid w:val="57CD321C"/>
    <w:rsid w:val="57E63D31"/>
    <w:rsid w:val="58007664"/>
    <w:rsid w:val="58316853"/>
    <w:rsid w:val="58D348BF"/>
    <w:rsid w:val="59513354"/>
    <w:rsid w:val="5993494A"/>
    <w:rsid w:val="599E3014"/>
    <w:rsid w:val="59B40922"/>
    <w:rsid w:val="59C9142C"/>
    <w:rsid w:val="59CD2C6A"/>
    <w:rsid w:val="5A0267BF"/>
    <w:rsid w:val="5A0A3198"/>
    <w:rsid w:val="5A1C62FF"/>
    <w:rsid w:val="5A1E3036"/>
    <w:rsid w:val="5A61472B"/>
    <w:rsid w:val="5ACB4429"/>
    <w:rsid w:val="5B334DFA"/>
    <w:rsid w:val="5B363249"/>
    <w:rsid w:val="5B4228F9"/>
    <w:rsid w:val="5B601ADC"/>
    <w:rsid w:val="5BC51D14"/>
    <w:rsid w:val="5C0A2466"/>
    <w:rsid w:val="5C1E17D9"/>
    <w:rsid w:val="5C247710"/>
    <w:rsid w:val="5C351453"/>
    <w:rsid w:val="5C545B94"/>
    <w:rsid w:val="5C895814"/>
    <w:rsid w:val="5C9755D3"/>
    <w:rsid w:val="5CD3544B"/>
    <w:rsid w:val="5D4D5FA7"/>
    <w:rsid w:val="5D856E6B"/>
    <w:rsid w:val="5D8E2D44"/>
    <w:rsid w:val="5D9A5B1F"/>
    <w:rsid w:val="5DB4776A"/>
    <w:rsid w:val="5E0C2898"/>
    <w:rsid w:val="5E1F559A"/>
    <w:rsid w:val="5E65157C"/>
    <w:rsid w:val="5EAC5481"/>
    <w:rsid w:val="5EB3257F"/>
    <w:rsid w:val="5ECE3067"/>
    <w:rsid w:val="5EFB71E4"/>
    <w:rsid w:val="5F26448A"/>
    <w:rsid w:val="5F4E16BA"/>
    <w:rsid w:val="5F9D50FC"/>
    <w:rsid w:val="5FDE6D12"/>
    <w:rsid w:val="600D49DD"/>
    <w:rsid w:val="60312FB4"/>
    <w:rsid w:val="607757E9"/>
    <w:rsid w:val="608A37C3"/>
    <w:rsid w:val="60BF648E"/>
    <w:rsid w:val="60D0601A"/>
    <w:rsid w:val="60D07956"/>
    <w:rsid w:val="60D970BB"/>
    <w:rsid w:val="611902BC"/>
    <w:rsid w:val="61A3313E"/>
    <w:rsid w:val="61E27644"/>
    <w:rsid w:val="625145E7"/>
    <w:rsid w:val="626D6D33"/>
    <w:rsid w:val="627E369B"/>
    <w:rsid w:val="628B2673"/>
    <w:rsid w:val="62DF5F99"/>
    <w:rsid w:val="62F934A1"/>
    <w:rsid w:val="633920F8"/>
    <w:rsid w:val="633D5F20"/>
    <w:rsid w:val="63581407"/>
    <w:rsid w:val="639D7902"/>
    <w:rsid w:val="63E00C0C"/>
    <w:rsid w:val="640B64E9"/>
    <w:rsid w:val="642A7A61"/>
    <w:rsid w:val="64A754AA"/>
    <w:rsid w:val="64FA1F0D"/>
    <w:rsid w:val="651136DC"/>
    <w:rsid w:val="65126767"/>
    <w:rsid w:val="65400104"/>
    <w:rsid w:val="65584071"/>
    <w:rsid w:val="65AD4E12"/>
    <w:rsid w:val="65F72D1B"/>
    <w:rsid w:val="662E6413"/>
    <w:rsid w:val="663B3EC9"/>
    <w:rsid w:val="66573806"/>
    <w:rsid w:val="674229A2"/>
    <w:rsid w:val="67457208"/>
    <w:rsid w:val="67781723"/>
    <w:rsid w:val="678004D1"/>
    <w:rsid w:val="67A42341"/>
    <w:rsid w:val="67BF5CDA"/>
    <w:rsid w:val="681C182D"/>
    <w:rsid w:val="682A78CE"/>
    <w:rsid w:val="682D6860"/>
    <w:rsid w:val="68466E78"/>
    <w:rsid w:val="68712BF9"/>
    <w:rsid w:val="687D6A24"/>
    <w:rsid w:val="687F2B9C"/>
    <w:rsid w:val="689303F2"/>
    <w:rsid w:val="69120CFB"/>
    <w:rsid w:val="69167B38"/>
    <w:rsid w:val="692F469E"/>
    <w:rsid w:val="6950356B"/>
    <w:rsid w:val="6975129A"/>
    <w:rsid w:val="69793BBA"/>
    <w:rsid w:val="697A2643"/>
    <w:rsid w:val="69D440C9"/>
    <w:rsid w:val="69E81F48"/>
    <w:rsid w:val="6A106C91"/>
    <w:rsid w:val="6A3876A5"/>
    <w:rsid w:val="6AC17EF5"/>
    <w:rsid w:val="6ACA5DDE"/>
    <w:rsid w:val="6B096BCA"/>
    <w:rsid w:val="6B225169"/>
    <w:rsid w:val="6B636986"/>
    <w:rsid w:val="6BA107AF"/>
    <w:rsid w:val="6BBA3669"/>
    <w:rsid w:val="6BBE4779"/>
    <w:rsid w:val="6BC1397E"/>
    <w:rsid w:val="6C537471"/>
    <w:rsid w:val="6C6640D2"/>
    <w:rsid w:val="6D190372"/>
    <w:rsid w:val="6DA009D9"/>
    <w:rsid w:val="6DA14D80"/>
    <w:rsid w:val="6DAB348C"/>
    <w:rsid w:val="6E442CB3"/>
    <w:rsid w:val="6E4F7B87"/>
    <w:rsid w:val="6E647E7A"/>
    <w:rsid w:val="6E764E65"/>
    <w:rsid w:val="6E817FBD"/>
    <w:rsid w:val="6EA368D6"/>
    <w:rsid w:val="6ED92E06"/>
    <w:rsid w:val="6F3505EA"/>
    <w:rsid w:val="6F3675AC"/>
    <w:rsid w:val="6F7E03D5"/>
    <w:rsid w:val="6FEC32A1"/>
    <w:rsid w:val="70BF2C6F"/>
    <w:rsid w:val="70DA1639"/>
    <w:rsid w:val="70E574D1"/>
    <w:rsid w:val="711E1BE5"/>
    <w:rsid w:val="715E0EB6"/>
    <w:rsid w:val="717948E9"/>
    <w:rsid w:val="71804D82"/>
    <w:rsid w:val="71876BA1"/>
    <w:rsid w:val="72025F9F"/>
    <w:rsid w:val="72BE4FA5"/>
    <w:rsid w:val="72CC162C"/>
    <w:rsid w:val="72F22428"/>
    <w:rsid w:val="73197C5D"/>
    <w:rsid w:val="73503AF2"/>
    <w:rsid w:val="735278E2"/>
    <w:rsid w:val="738A6BF8"/>
    <w:rsid w:val="73EC7121"/>
    <w:rsid w:val="73EE58E6"/>
    <w:rsid w:val="74140E77"/>
    <w:rsid w:val="746C01C4"/>
    <w:rsid w:val="748375FC"/>
    <w:rsid w:val="74A86BB0"/>
    <w:rsid w:val="74B203C6"/>
    <w:rsid w:val="74B33CF2"/>
    <w:rsid w:val="74C71229"/>
    <w:rsid w:val="74E200EB"/>
    <w:rsid w:val="752260E0"/>
    <w:rsid w:val="754A5D9E"/>
    <w:rsid w:val="75550C4B"/>
    <w:rsid w:val="75D41254"/>
    <w:rsid w:val="75DC0F2F"/>
    <w:rsid w:val="75E5633C"/>
    <w:rsid w:val="75FF6D48"/>
    <w:rsid w:val="76290C6F"/>
    <w:rsid w:val="768F2E6D"/>
    <w:rsid w:val="76E22F06"/>
    <w:rsid w:val="77A52AE5"/>
    <w:rsid w:val="7823191B"/>
    <w:rsid w:val="78977DBE"/>
    <w:rsid w:val="78F16727"/>
    <w:rsid w:val="78F242E7"/>
    <w:rsid w:val="79655360"/>
    <w:rsid w:val="798A64F9"/>
    <w:rsid w:val="79A12177"/>
    <w:rsid w:val="79C44820"/>
    <w:rsid w:val="7A117937"/>
    <w:rsid w:val="7A8B381E"/>
    <w:rsid w:val="7A925BBC"/>
    <w:rsid w:val="7AAA06C8"/>
    <w:rsid w:val="7AD340E0"/>
    <w:rsid w:val="7B2607B8"/>
    <w:rsid w:val="7B63749B"/>
    <w:rsid w:val="7BE11523"/>
    <w:rsid w:val="7BF068E8"/>
    <w:rsid w:val="7C0C0236"/>
    <w:rsid w:val="7C4C7637"/>
    <w:rsid w:val="7C515AE6"/>
    <w:rsid w:val="7C611654"/>
    <w:rsid w:val="7C7D2CCC"/>
    <w:rsid w:val="7C992A57"/>
    <w:rsid w:val="7CBF6F8A"/>
    <w:rsid w:val="7CF43104"/>
    <w:rsid w:val="7D317CB1"/>
    <w:rsid w:val="7D375E59"/>
    <w:rsid w:val="7D4D7EDC"/>
    <w:rsid w:val="7D4E3231"/>
    <w:rsid w:val="7D6D1D59"/>
    <w:rsid w:val="7DA319DB"/>
    <w:rsid w:val="7DD2363E"/>
    <w:rsid w:val="7DE63EE3"/>
    <w:rsid w:val="7DEC42BD"/>
    <w:rsid w:val="7E113BB5"/>
    <w:rsid w:val="7E293700"/>
    <w:rsid w:val="7E9757B9"/>
    <w:rsid w:val="7EAF1C58"/>
    <w:rsid w:val="7F025E2B"/>
    <w:rsid w:val="7F2555D4"/>
    <w:rsid w:val="7F3E7079"/>
    <w:rsid w:val="7F4432BC"/>
    <w:rsid w:val="7F7B5419"/>
    <w:rsid w:val="7F7C55EB"/>
    <w:rsid w:val="7FAC647E"/>
    <w:rsid w:val="7FC16357"/>
    <w:rsid w:val="7FC5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1DAA3F-CCEB-4E08-BA0E-99CA06A615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47</Words>
  <Characters>270</Characters>
  <Lines>2</Lines>
  <Paragraphs>1</Paragraphs>
  <TotalTime>17</TotalTime>
  <ScaleCrop>false</ScaleCrop>
  <LinksUpToDate>false</LinksUpToDate>
  <CharactersWithSpaces>316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1T08:27:00Z</dcterms:created>
  <dc:creator>微软用户</dc:creator>
  <cp:lastModifiedBy>吴洪生</cp:lastModifiedBy>
  <cp:lastPrinted>2020-01-07T10:50:00Z</cp:lastPrinted>
  <dcterms:modified xsi:type="dcterms:W3CDTF">2020-10-11T03:27:02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